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0E2FC03A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656CF2" w:rsidRPr="00656CF2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GIS/DOM/A04/25/13443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r w:rsidR="00656CF2">
        <w:rPr>
          <w:rFonts w:ascii="Book Antiqua" w:hAnsi="Book Antiqua" w:cs="Arial"/>
          <w:b/>
          <w:color w:val="0000CC"/>
          <w:sz w:val="21"/>
          <w:szCs w:val="21"/>
          <w:lang w:val="en-GB"/>
        </w:rPr>
        <w:t>V</w:t>
      </w:r>
      <w:r w:rsidR="00086C7D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656CF2">
        <w:rPr>
          <w:rFonts w:ascii="Book Antiqua" w:hAnsi="Book Antiqua" w:cs="Arial"/>
          <w:b/>
          <w:color w:val="0000CC"/>
          <w:sz w:val="21"/>
          <w:szCs w:val="21"/>
          <w:lang w:val="en-GB"/>
        </w:rPr>
        <w:t xml:space="preserve">  </w:t>
      </w:r>
      <w:r w:rsidR="00C33971">
        <w:rPr>
          <w:rFonts w:ascii="Book Antiqua" w:hAnsi="Book Antiqua" w:cs="Arial"/>
          <w:b/>
          <w:color w:val="0000CC"/>
          <w:sz w:val="21"/>
          <w:szCs w:val="21"/>
          <w:lang w:val="en-GB"/>
        </w:rPr>
        <w:t xml:space="preserve">    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086C7D">
        <w:rPr>
          <w:rFonts w:ascii="Book Antiqua" w:hAnsi="Book Antiqua" w:cs="Arial"/>
          <w:b/>
          <w:bCs/>
          <w:sz w:val="21"/>
          <w:szCs w:val="21"/>
        </w:rPr>
        <w:t>29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0C3263" w:rsidRPr="003A7C8C">
        <w:rPr>
          <w:rFonts w:ascii="Book Antiqua" w:hAnsi="Book Antiqua" w:cs="Arial"/>
          <w:b/>
          <w:bCs/>
          <w:sz w:val="21"/>
          <w:szCs w:val="21"/>
        </w:rPr>
        <w:t>1</w:t>
      </w:r>
      <w:r w:rsidR="00A8290C" w:rsidRPr="003A7C8C">
        <w:rPr>
          <w:rFonts w:ascii="Book Antiqua" w:hAnsi="Book Antiqua" w:cs="Arial"/>
          <w:b/>
          <w:bCs/>
          <w:sz w:val="21"/>
          <w:szCs w:val="21"/>
        </w:rPr>
        <w:t>2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0F3475" w:rsidRPr="003A7C8C">
        <w:rPr>
          <w:rFonts w:ascii="Book Antiqua" w:hAnsi="Book Antiqua" w:cs="Arial"/>
          <w:b/>
          <w:bCs/>
          <w:sz w:val="21"/>
          <w:szCs w:val="21"/>
        </w:rPr>
        <w:t>5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377405B6" w14:textId="77777777" w:rsidR="00656CF2" w:rsidRDefault="0051446E" w:rsidP="00656CF2">
      <w:pPr>
        <w:jc w:val="both"/>
        <w:rPr>
          <w:rFonts w:ascii="Book Antiqua" w:hAnsi="Book Antiqua" w:cs="Arial"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656CF2" w:rsidRPr="003C3979">
        <w:rPr>
          <w:rFonts w:ascii="Book Antiqua" w:hAnsi="Book Antiqua" w:cs="Arial"/>
          <w:b/>
          <w:bCs/>
          <w:sz w:val="22"/>
          <w:szCs w:val="22"/>
        </w:rPr>
        <w:t>400 kV GIS Substation Package SS142T</w:t>
      </w:r>
      <w:r w:rsidR="00656CF2" w:rsidRPr="00656CF2">
        <w:rPr>
          <w:rFonts w:ascii="Book Antiqua" w:hAnsi="Book Antiqua" w:cs="Arial"/>
          <w:sz w:val="22"/>
          <w:szCs w:val="22"/>
        </w:rPr>
        <w:t xml:space="preserve"> for (a) Establishment of 400 kV GIS Switching station (New) at Niglok in Arunachal Pradesh (b) Extension of 400 kV (AIS) S/s at Gogamukh associated with “NERGS-III Siang Basin” through tariff based competitive bidding (TBCB) route.  </w:t>
      </w:r>
    </w:p>
    <w:p w14:paraId="25993AFA" w14:textId="3361512D" w:rsidR="000F3475" w:rsidRPr="00FF6003" w:rsidRDefault="00656CF2" w:rsidP="00656CF2">
      <w:pPr>
        <w:jc w:val="both"/>
        <w:rPr>
          <w:rFonts w:ascii="Book Antiqua" w:hAnsi="Book Antiqua" w:cs="Arial"/>
          <w:b/>
          <w:sz w:val="22"/>
          <w:szCs w:val="22"/>
        </w:rPr>
      </w:pPr>
      <w:r w:rsidRPr="00656CF2">
        <w:rPr>
          <w:rFonts w:ascii="Book Antiqua" w:hAnsi="Book Antiqua" w:cs="Arial"/>
          <w:sz w:val="22"/>
          <w:szCs w:val="22"/>
        </w:rPr>
        <w:t>Spec. No.: CC/T/W-GIS/DOM/A04/25/13443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are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086C7D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086C7D" w:rsidRPr="003A7C8C" w:rsidRDefault="00086C7D" w:rsidP="00086C7D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086C7D" w:rsidRPr="003A7C8C" w:rsidRDefault="00086C7D" w:rsidP="00086C7D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68A83F3" w14:textId="77777777" w:rsidR="00086C7D" w:rsidRPr="003A7C8C" w:rsidRDefault="00086C7D" w:rsidP="00086C7D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8</w:t>
            </w:r>
            <w:r w:rsidRPr="003A7C8C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12/2025</w:t>
            </w:r>
          </w:p>
          <w:p w14:paraId="46D77664" w14:textId="6AF4DCEA" w:rsidR="00086C7D" w:rsidRPr="003A7C8C" w:rsidRDefault="00086C7D" w:rsidP="00086C7D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27568880" w:rsidR="00086C7D" w:rsidRPr="003A7C8C" w:rsidRDefault="00086C7D" w:rsidP="00086C7D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4/01/2026</w:t>
            </w:r>
          </w:p>
          <w:p w14:paraId="52E5B836" w14:textId="589B28E7" w:rsidR="00086C7D" w:rsidRPr="003A7C8C" w:rsidRDefault="00086C7D" w:rsidP="00086C7D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086C7D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086C7D" w:rsidRPr="003A7C8C" w:rsidRDefault="00086C7D" w:rsidP="00086C7D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086C7D" w:rsidRPr="003A7C8C" w:rsidRDefault="00086C7D" w:rsidP="00086C7D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DD5AAF3" w14:textId="77777777" w:rsidR="00086C7D" w:rsidRPr="003A7C8C" w:rsidRDefault="00086C7D" w:rsidP="00086C7D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30</w:t>
            </w:r>
            <w:r w:rsidRPr="006A6C4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 w:rsidRPr="003A7C8C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2/2025</w:t>
            </w:r>
          </w:p>
          <w:p w14:paraId="1EF54364" w14:textId="090C37CC" w:rsidR="00086C7D" w:rsidRPr="003A7C8C" w:rsidRDefault="00086C7D" w:rsidP="00086C7D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69980034" w:rsidR="00086C7D" w:rsidRPr="003A7C8C" w:rsidRDefault="00086C7D" w:rsidP="00086C7D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6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1/2026</w:t>
            </w:r>
          </w:p>
          <w:p w14:paraId="721F71C2" w14:textId="1C5283D8" w:rsidR="00086C7D" w:rsidRPr="003A7C8C" w:rsidRDefault="00086C7D" w:rsidP="00086C7D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Thanking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27254" w14:textId="77777777" w:rsidR="00627A4E" w:rsidRDefault="00627A4E" w:rsidP="00AB0FCA">
      <w:r>
        <w:separator/>
      </w:r>
    </w:p>
  </w:endnote>
  <w:endnote w:type="continuationSeparator" w:id="0">
    <w:p w14:paraId="487F38BA" w14:textId="77777777" w:rsidR="00627A4E" w:rsidRDefault="00627A4E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A5A1D" w14:textId="77777777" w:rsidR="00627A4E" w:rsidRDefault="00627A4E" w:rsidP="00AB0FCA">
      <w:r>
        <w:separator/>
      </w:r>
    </w:p>
  </w:footnote>
  <w:footnote w:type="continuationSeparator" w:id="0">
    <w:p w14:paraId="494AB399" w14:textId="77777777" w:rsidR="00627A4E" w:rsidRDefault="00627A4E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55pt;height:12.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6C7D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340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4FFB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023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4889"/>
    <w:rsid w:val="0060627F"/>
    <w:rsid w:val="006079EE"/>
    <w:rsid w:val="0061025D"/>
    <w:rsid w:val="00621AB8"/>
    <w:rsid w:val="00623D61"/>
    <w:rsid w:val="00624662"/>
    <w:rsid w:val="00625CD0"/>
    <w:rsid w:val="00627A4E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2AFC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16D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77E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127E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5676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6</Words>
  <Characters>2455</Characters>
  <Application>Microsoft Office Word</Application>
  <DocSecurity>0</DocSecurity>
  <Lines>6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13</cp:revision>
  <cp:lastPrinted>2025-11-29T01:25:00Z</cp:lastPrinted>
  <dcterms:created xsi:type="dcterms:W3CDTF">2025-12-09T04:42:00Z</dcterms:created>
  <dcterms:modified xsi:type="dcterms:W3CDTF">2025-12-2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